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74" w:rsidRPr="00361EF9" w:rsidRDefault="00741441">
      <w:pPr>
        <w:rPr>
          <w:b/>
          <w:lang w:val="en-US"/>
        </w:rPr>
      </w:pPr>
      <w:proofErr w:type="spellStart"/>
      <w:r w:rsidRPr="00361EF9">
        <w:rPr>
          <w:b/>
          <w:lang w:val="en-US"/>
        </w:rPr>
        <w:t>Множества</w:t>
      </w:r>
      <w:proofErr w:type="spellEnd"/>
    </w:p>
    <w:p w:rsidR="00741441" w:rsidRDefault="00741441" w:rsidP="00741441">
      <w:pPr>
        <w:pStyle w:val="a3"/>
        <w:numPr>
          <w:ilvl w:val="0"/>
          <w:numId w:val="1"/>
        </w:numPr>
      </w:pPr>
      <w:r>
        <w:t>Доказать тождество (с помощью диаграмм Эйлера Вена и с помощью равносильных преобразований)</w:t>
      </w:r>
      <w:r w:rsidR="00361EF9">
        <w:t>.</w:t>
      </w:r>
    </w:p>
    <w:p w:rsidR="00361EF9" w:rsidRDefault="00361EF9" w:rsidP="00361EF9">
      <w:pPr>
        <w:pStyle w:val="a3"/>
      </w:pPr>
      <m:oMathPara>
        <m:oMath>
          <m:r>
            <w:rPr>
              <w:rFonts w:ascii="Cambria Math" w:hAnsi="Cambria Math"/>
            </w:rPr>
            <m:t>A∪B∪C=(A\B)∪(B\C)∪(C\A)∪(A∩B∩C)</m:t>
          </m:r>
        </m:oMath>
      </m:oMathPara>
    </w:p>
    <w:p w:rsidR="00361EF9" w:rsidRDefault="00361EF9" w:rsidP="00361EF9">
      <w:pPr>
        <w:pStyle w:val="a3"/>
      </w:pPr>
    </w:p>
    <w:p w:rsidR="00741441" w:rsidRPr="00361EF9" w:rsidRDefault="00741441" w:rsidP="00741441">
      <w:pPr>
        <w:pStyle w:val="a3"/>
        <w:numPr>
          <w:ilvl w:val="0"/>
          <w:numId w:val="1"/>
        </w:numPr>
      </w:pPr>
      <w:r>
        <w:t xml:space="preserve">Дано отношение (бинарное) на множестве:  </w:t>
      </w:r>
      <m:oMath>
        <m:r>
          <w:rPr>
            <w:rFonts w:ascii="Cambria Math" w:hAnsi="Cambria Math"/>
          </w:rPr>
          <m:t>X={1,2,3,4}</m:t>
        </m:r>
      </m:oMath>
      <w:r w:rsidR="00361EF9">
        <w:rPr>
          <w:rFonts w:eastAsiaTheme="minorEastAsia"/>
        </w:rPr>
        <w:t>.</w:t>
      </w:r>
      <w:r w:rsidRPr="00741441">
        <w:rPr>
          <w:rFonts w:eastAsiaTheme="minorEastAsia"/>
        </w:rPr>
        <w:t xml:space="preserve"> </w:t>
      </w:r>
      <w:proofErr w:type="gramStart"/>
      <w:r w:rsidRPr="00741441">
        <w:rPr>
          <w:rFonts w:eastAsiaTheme="minorEastAsia"/>
        </w:rPr>
        <w:t>Найт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Dρ,  Rρ,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ρ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,  ρ°ρ,  ρ∩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ρ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,</m:t>
        </m:r>
      </m:oMath>
      <w:r>
        <w:rPr>
          <w:rFonts w:eastAsiaTheme="minorEastAsia"/>
        </w:rPr>
        <w:t xml:space="preserve"> проверить</w:t>
      </w:r>
      <w:proofErr w:type="gramEnd"/>
      <w:r>
        <w:rPr>
          <w:rFonts w:eastAsiaTheme="minorEastAsia"/>
        </w:rPr>
        <w:t xml:space="preserve"> свойства, </w:t>
      </w:r>
      <w:proofErr w:type="spellStart"/>
      <w:r w:rsidR="00892815">
        <w:rPr>
          <w:rFonts w:eastAsiaTheme="minorEastAsia"/>
        </w:rPr>
        <w:t>рефлекс</w:t>
      </w:r>
      <w:r w:rsidR="00361EF9">
        <w:rPr>
          <w:rFonts w:eastAsiaTheme="minorEastAsia"/>
        </w:rPr>
        <w:t>ивность</w:t>
      </w:r>
      <w:proofErr w:type="spellEnd"/>
      <w:r>
        <w:rPr>
          <w:rFonts w:eastAsiaTheme="minorEastAsia"/>
        </w:rPr>
        <w:t>, симметричность, антисимметричность, транзитивность.</w:t>
      </w:r>
    </w:p>
    <w:p w:rsidR="00361EF9" w:rsidRPr="00741441" w:rsidRDefault="00361EF9" w:rsidP="00361EF9">
      <w:pPr>
        <w:pStyle w:val="a3"/>
      </w:pPr>
      <m:oMathPara>
        <m:oMath>
          <m:r>
            <w:rPr>
              <w:rFonts w:ascii="Cambria Math" w:hAnsi="Cambria Math"/>
            </w:rPr>
            <m:t>{&lt;1,4&gt;,&lt;2,3&gt;,&lt;3,2&gt;,&lt;4,1&gt;,&lt;4,4&gt;}</m:t>
          </m:r>
        </m:oMath>
      </m:oMathPara>
    </w:p>
    <w:p w:rsidR="00741441" w:rsidRPr="00361EF9" w:rsidRDefault="00741441" w:rsidP="00741441">
      <w:pPr>
        <w:rPr>
          <w:b/>
        </w:rPr>
      </w:pPr>
      <w:r w:rsidRPr="00361EF9">
        <w:rPr>
          <w:b/>
        </w:rPr>
        <w:t>Логика</w:t>
      </w:r>
    </w:p>
    <w:p w:rsidR="00361EF9" w:rsidRDefault="00741441" w:rsidP="00741441">
      <w:pPr>
        <w:pStyle w:val="a3"/>
        <w:numPr>
          <w:ilvl w:val="0"/>
          <w:numId w:val="1"/>
        </w:numPr>
      </w:pPr>
      <w:r>
        <w:t>Дана формула логики высказывания. Для не</w:t>
      </w:r>
      <w:r w:rsidR="004840DE">
        <w:t>ё построить таблицу истинности.</w:t>
      </w:r>
    </w:p>
    <w:p w:rsidR="00361EF9" w:rsidRDefault="00741441" w:rsidP="00361EF9">
      <w:pPr>
        <w:pStyle w:val="a3"/>
      </w:pPr>
      <w:r>
        <w:t>Построить ДНФ</w:t>
      </w:r>
      <w:r w:rsidR="00EE6833">
        <w:t xml:space="preserve"> (дизъюнктивная нормальная форма) и КНФ</w:t>
      </w:r>
      <w:r w:rsidR="007C49AA">
        <w:t xml:space="preserve"> (к</w:t>
      </w:r>
      <w:r w:rsidR="007C49AA" w:rsidRPr="007C49AA">
        <w:t>онъюнктивная нормальная форма</w:t>
      </w:r>
      <w:r w:rsidR="007C49AA">
        <w:t>)</w:t>
      </w:r>
      <w:r w:rsidR="00EE6833">
        <w:t>.</w:t>
      </w:r>
    </w:p>
    <w:p w:rsidR="00EA0502" w:rsidRDefault="00361EF9" w:rsidP="007C49AA">
      <w:pPr>
        <w:pStyle w:val="a3"/>
      </w:pPr>
      <w:r>
        <w:t>Построить СДНФ</w:t>
      </w:r>
      <w:r w:rsidR="007C49AA">
        <w:t xml:space="preserve"> (с</w:t>
      </w:r>
      <w:r w:rsidR="007C49AA" w:rsidRPr="007C49AA">
        <w:t>овершенная дизъюнктивная нормальная форма</w:t>
      </w:r>
      <w:r w:rsidR="007C49AA">
        <w:t>)</w:t>
      </w:r>
      <w:r>
        <w:t xml:space="preserve"> и СКНФ</w:t>
      </w:r>
      <w:r w:rsidR="007C49AA">
        <w:t xml:space="preserve"> </w:t>
      </w:r>
      <w:r w:rsidR="007C49AA">
        <w:t>(с</w:t>
      </w:r>
      <w:r w:rsidR="007C49AA" w:rsidRPr="007C49AA">
        <w:t xml:space="preserve">овершенная </w:t>
      </w:r>
      <w:r w:rsidR="007C49AA">
        <w:t>к</w:t>
      </w:r>
      <w:r w:rsidR="007C49AA" w:rsidRPr="007C49AA">
        <w:t>онъюнктивная нормальная форма</w:t>
      </w:r>
      <w:r w:rsidR="007C49AA">
        <w:t>)</w:t>
      </w:r>
      <w:r>
        <w:t xml:space="preserve"> с помощью равносильных преобразований.</w:t>
      </w:r>
    </w:p>
    <w:p w:rsidR="007C49AA" w:rsidRPr="007C49AA" w:rsidRDefault="007C49AA" w:rsidP="007C49AA">
      <w:pPr>
        <w:pStyle w:val="a3"/>
      </w:pPr>
    </w:p>
    <w:p w:rsidR="007C49AA" w:rsidRPr="007C49AA" w:rsidRDefault="007C49AA" w:rsidP="00361EF9">
      <w:pPr>
        <w:pStyle w:val="a3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⊃¬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~¬(Z⋁¬X)</m:t>
          </m:r>
        </m:oMath>
      </m:oMathPara>
    </w:p>
    <w:p w:rsidR="00361EF9" w:rsidRDefault="00361EF9" w:rsidP="00361EF9">
      <w:pPr>
        <w:pStyle w:val="a3"/>
      </w:pPr>
    </w:p>
    <w:p w:rsidR="00361EF9" w:rsidRDefault="00361EF9" w:rsidP="00361EF9">
      <w:pPr>
        <w:pStyle w:val="a3"/>
        <w:numPr>
          <w:ilvl w:val="0"/>
          <w:numId w:val="1"/>
        </w:numPr>
      </w:pPr>
      <w:r>
        <w:t xml:space="preserve">Построить соответствующую булеву функцию и построить СДНФ и СКНФ с </w:t>
      </w:r>
      <w:r w:rsidR="008A04FE">
        <w:t>помощью</w:t>
      </w:r>
      <w:r>
        <w:t xml:space="preserve"> булевой функции.</w:t>
      </w:r>
    </w:p>
    <w:p w:rsidR="008A04FE" w:rsidRDefault="008A04FE" w:rsidP="008A04FE">
      <w:pPr>
        <w:pStyle w:val="a3"/>
      </w:pPr>
    </w:p>
    <w:p w:rsidR="008A04FE" w:rsidRDefault="008A04FE" w:rsidP="008A04FE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⊃¬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~¬(Z⋁¬X)</m:t>
          </m:r>
        </m:oMath>
      </m:oMathPara>
    </w:p>
    <w:p w:rsidR="00361EF9" w:rsidRDefault="00361EF9" w:rsidP="00361EF9">
      <w:pPr>
        <w:pStyle w:val="a3"/>
      </w:pPr>
    </w:p>
    <w:p w:rsidR="00361EF9" w:rsidRDefault="00361EF9" w:rsidP="00361EF9">
      <w:pPr>
        <w:pStyle w:val="a3"/>
        <w:numPr>
          <w:ilvl w:val="0"/>
          <w:numId w:val="1"/>
        </w:numPr>
      </w:pPr>
      <w:r>
        <w:t xml:space="preserve">Построить многочлен </w:t>
      </w:r>
      <w:proofErr w:type="spellStart"/>
      <w:r>
        <w:t>Жигалкина</w:t>
      </w:r>
      <w:proofErr w:type="spellEnd"/>
      <w:r>
        <w:t>.</w:t>
      </w:r>
    </w:p>
    <w:p w:rsidR="008A04FE" w:rsidRDefault="008A04FE" w:rsidP="008A04FE">
      <w:pPr>
        <w:pStyle w:val="a3"/>
      </w:pPr>
    </w:p>
    <w:p w:rsidR="00361EF9" w:rsidRDefault="008A04FE" w:rsidP="008A04FE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⊃¬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~¬(Z⋁¬X)</m:t>
          </m:r>
        </m:oMath>
      </m:oMathPara>
    </w:p>
    <w:p w:rsidR="00361EF9" w:rsidRDefault="00361EF9" w:rsidP="00361EF9">
      <w:pPr>
        <w:pStyle w:val="a3"/>
      </w:pPr>
    </w:p>
    <w:p w:rsidR="00361EF9" w:rsidRDefault="00361EF9" w:rsidP="00361EF9">
      <w:pPr>
        <w:pStyle w:val="a3"/>
        <w:numPr>
          <w:ilvl w:val="0"/>
          <w:numId w:val="1"/>
        </w:numPr>
      </w:pPr>
      <w:r>
        <w:t>Про</w:t>
      </w:r>
      <w:r w:rsidR="00114CC5">
        <w:t>верить правильность рассуждения:</w:t>
      </w:r>
    </w:p>
    <w:p w:rsidR="00114CC5" w:rsidRDefault="00114CC5" w:rsidP="00114CC5">
      <w:pPr>
        <w:pStyle w:val="a3"/>
      </w:pPr>
      <w:r w:rsidRPr="00114CC5">
        <w:t>Если я выхожу из дома рано, то сразу же сажусь в автобус. Если я выхожу из дома поздно, то я не могу сесть в переполненный автобус. Если я сажусь в автобус сразу же, то успеваю на занятия. Если я сажусь в автобус поздно, то я не успеваю на занятия. Следовательно, я не выхожу из дома вовремя.</w:t>
      </w:r>
    </w:p>
    <w:p w:rsidR="00361EF9" w:rsidRPr="00361EF9" w:rsidRDefault="00361EF9" w:rsidP="00361EF9">
      <w:pPr>
        <w:rPr>
          <w:b/>
        </w:rPr>
      </w:pPr>
      <w:r w:rsidRPr="00361EF9">
        <w:rPr>
          <w:b/>
        </w:rPr>
        <w:t>Теория графов</w:t>
      </w:r>
    </w:p>
    <w:p w:rsidR="00361EF9" w:rsidRDefault="00356B87" w:rsidP="00356B87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6C9668D" wp14:editId="577025D5">
                <wp:simplePos x="0" y="0"/>
                <wp:positionH relativeFrom="column">
                  <wp:posOffset>454660</wp:posOffset>
                </wp:positionH>
                <wp:positionV relativeFrom="paragraph">
                  <wp:posOffset>182245</wp:posOffset>
                </wp:positionV>
                <wp:extent cx="1857375" cy="1878965"/>
                <wp:effectExtent l="0" t="0" r="9525" b="6985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386142" y="704374"/>
                            <a:ext cx="0" cy="9525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rot="5400000">
                            <a:off x="866065" y="1169667"/>
                            <a:ext cx="0" cy="9525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342315" y="704374"/>
                            <a:ext cx="0" cy="9525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 flipV="1">
                            <a:off x="867777" y="290507"/>
                            <a:ext cx="474538" cy="4242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386142" y="297822"/>
                            <a:ext cx="488950" cy="4065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389815" y="714788"/>
                            <a:ext cx="543799" cy="2267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933614" y="704374"/>
                            <a:ext cx="402336" cy="24450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Овал 11"/>
                        <wps:cNvSpPr/>
                        <wps:spPr>
                          <a:xfrm>
                            <a:off x="852219" y="286167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63806" y="686305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910741" y="909400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314782" y="678989"/>
                            <a:ext cx="5080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 flipH="1">
                            <a:off x="363806" y="162265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 flipH="1">
                            <a:off x="1310338" y="16226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0" y="1570186"/>
                            <a:ext cx="346075" cy="273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B87" w:rsidRPr="00356B87" w:rsidRDefault="00356B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V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9"/>
                        <wps:cNvSpPr txBox="1"/>
                        <wps:spPr>
                          <a:xfrm>
                            <a:off x="867777" y="968188"/>
                            <a:ext cx="366395" cy="27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B87" w:rsidRDefault="00356B87" w:rsidP="00356B8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9"/>
                        <wps:cNvSpPr txBox="1"/>
                        <wps:spPr>
                          <a:xfrm>
                            <a:off x="1450228" y="554433"/>
                            <a:ext cx="366395" cy="27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B87" w:rsidRDefault="00356B87" w:rsidP="00356B8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9"/>
                        <wps:cNvSpPr txBox="1"/>
                        <wps:spPr>
                          <a:xfrm>
                            <a:off x="1375753" y="1464695"/>
                            <a:ext cx="366395" cy="27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B87" w:rsidRDefault="00356B87" w:rsidP="00356B8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9"/>
                        <wps:cNvSpPr txBox="1"/>
                        <wps:spPr>
                          <a:xfrm>
                            <a:off x="862695" y="0"/>
                            <a:ext cx="366395" cy="27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B87" w:rsidRDefault="00356B87" w:rsidP="00356B8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19"/>
                        <wps:cNvSpPr txBox="1"/>
                        <wps:spPr>
                          <a:xfrm>
                            <a:off x="93110" y="331252"/>
                            <a:ext cx="366395" cy="27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B87" w:rsidRDefault="00356B87" w:rsidP="00356B87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668D" id="Полотно 1" o:spid="_x0000_s1026" editas="canvas" style="position:absolute;left:0;text-align:left;margin-left:35.8pt;margin-top:14.35pt;width:146.25pt;height:147.95pt;z-index:251658240;mso-width-relative:margin;mso-height-relative:margin" coordsize="18573,1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573;height:18789;visibility:visible;mso-wrap-style:square">
                  <v:fill o:detectmouseclick="t"/>
                  <v:path o:connecttype="none"/>
                </v:shape>
                <v:line id="Прямая соединительная линия 2" o:spid="_x0000_s1028" style="position:absolute;visibility:visible;mso-wrap-style:square" from="3861,7043" to="3861,1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xgsUAAADaAAAADwAAAGRycy9kb3ducmV2LnhtbESPQWvCQBSE74L/YXmCt7rRQympmyBF&#10;wVJQaqTq7ZF9JqHZt2l2NbG/vlsQPA4z8w0zT3tTiyu1rrKsYDqJQBDnVldcKNhnq6cXEM4ja6wt&#10;k4IbOUiT4WCOsbYdf9J15wsRIOxiVFB638RSurwkg25iG+LgnW1r0AfZFlK32AW4qeUsip6l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xxgsUAAADaAAAADwAAAAAAAAAA&#10;AAAAAAChAgAAZHJzL2Rvd25yZXYueG1sUEsFBgAAAAAEAAQA+QAAAJMDAAAAAA==&#10;" strokecolor="black [3200]" strokeweight="1.5pt">
                  <v:stroke joinstyle="miter"/>
                </v:line>
                <v:line id="Прямая соединительная линия 4" o:spid="_x0000_s1029" style="position:absolute;rotation:90;visibility:visible;mso-wrap-style:square" from="8661,11696" to="8661,2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In8MAAADaAAAADwAAAGRycy9kb3ducmV2LnhtbESPzWrDMBCE74W8g9hALyWRW9ISnCgm&#10;BAq+FbuluLfF2tgm1spY8t/bV4FCj8PMfMMck9m0YqTeNZYVPG8jEMSl1Q1XCr4+3zd7EM4ja2wt&#10;k4KFHCSn1cMRY20nzmjMfSUChF2MCmrvu1hKV9Zk0G1tRxy8q+0N+iD7SuoepwA3rXyJojdpsOGw&#10;UGNHl5rKWz4YBfsl+y6kGar8dcjsz8Dp0/JRKPW4ns8HEJ5m/x/+a6dawQ7uV8INkK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MiJ/DAAAA2g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5" o:spid="_x0000_s1030" style="position:absolute;visibility:visible;mso-wrap-style:square" from="13423,7043" to="13423,1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<v:stroke joinstyle="miter"/>
                </v:line>
                <v:line id="Прямая соединительная линия 6" o:spid="_x0000_s1031" style="position:absolute;flip:x y;visibility:visible;mso-wrap-style:square" from="8677,2905" to="13423,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1z38IAAADaAAAADwAAAGRycy9kb3ducmV2LnhtbESPQWsCMRSE70L/Q3gFb5ptD6usRhGh&#10;VISirj30+Ng8N4ublyWJuv33RhA8DjPzDTNf9rYVV/KhcazgY5yBIK6cbrhW8Hv8Gk1BhIissXVM&#10;Cv4pwHLxNphjod2ND3QtYy0ShEOBCkyMXSFlqAxZDGPXESfv5LzFmKSvpfZ4S3Dbys8sy6XFhtOC&#10;wY7WhqpzebEKNrvvyf6yr/62ZR7W3nc/weio1PC9X81AROrjK/xsb7SCHB5X0g2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1z38IAAADaAAAADwAAAAAAAAAAAAAA&#10;AAChAgAAZHJzL2Rvd25yZXYueG1sUEsFBgAAAAAEAAQA+QAAAJADAAAAAA==&#10;" strokecolor="black [3200]" strokeweight="1.5pt">
                  <v:stroke joinstyle="miter"/>
                </v:line>
                <v:line id="Прямая соединительная линия 7" o:spid="_x0000_s1032" style="position:absolute;flip:y;visibility:visible;mso-wrap-style:square" from="3861,2978" to="8750,7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ZR8QAAADaAAAADwAAAGRycy9kb3ducmV2LnhtbESPT2sCMRTE7wW/Q3iFXoom9uCf1Sgq&#10;FDxJu+vF22Pzuru4eVk2UVM/vREKPQ4z8xtmuY62FVfqfeNYw3ikQBCXzjRcaTgWn8MZCB+QDbaO&#10;ScMveVivBi9LzIy78Tdd81CJBGGfoYY6hC6T0pc1WfQj1xEn78f1FkOSfSVNj7cEt638UGoiLTac&#10;FmrsaFdTec4vVsP8K573h3GRK75vN+o0vb9HU2j99ho3CxCBYvgP/7X3RsMUnlfSD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BlHxAAAANoAAAAPAAAAAAAAAAAA&#10;AAAAAKECAABkcnMvZG93bnJldi54bWxQSwUGAAAAAAQABAD5AAAAkgMAAAAA&#10;" strokecolor="black [3200]" strokeweight="1.5pt">
                  <v:stroke joinstyle="miter"/>
                </v:line>
                <v:line id="Прямая соединительная линия 8" o:spid="_x0000_s1033" style="position:absolute;visibility:visible;mso-wrap-style:square" from="3898,7147" to="9336,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9" o:spid="_x0000_s1034" style="position:absolute;flip:x;visibility:visible;mso-wrap-style:square" from="9336,7043" to="13359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orsMAAADaAAAADwAAAGRycy9kb3ducmV2LnhtbESPQWsCMRSE74X+h/AKvRRN7MHq1igq&#10;CJ7E7vbS22Pzuru4eVk2UaO/3giCx2Hmm2Fmi2hbcaLeN441jIYKBHHpTMOVht9iM5iA8AHZYOuY&#10;NFzIw2L++jLDzLgz/9ApD5VIJewz1FCH0GVS+rImi37oOuLk/bveYkiyr6Tp8ZzKbSs/lRpLiw2n&#10;hRo7WtdUHvKj1TDdx8N2NypyxdfVUv19XT+iKbR+f4vLbxCBYniGH/TWJA7uV9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KK7DAAAA2gAAAA8AAAAAAAAAAAAA&#10;AAAAoQIAAGRycy9kb3ducmV2LnhtbFBLBQYAAAAABAAEAPkAAACRAwAAAAA=&#10;" strokecolor="black [3200]" strokeweight="1.5pt">
                  <v:stroke joinstyle="miter"/>
                </v:line>
                <v:oval id="Овал 11" o:spid="_x0000_s1035" style="position:absolute;left:8522;top:2861;width:50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<v:stroke joinstyle="miter"/>
                </v:oval>
                <v:oval id="Овал 12" o:spid="_x0000_s1036" style="position:absolute;left:3638;top:6863;width:50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<v:stroke joinstyle="miter"/>
                </v:oval>
                <v:oval id="Овал 13" o:spid="_x0000_s1037" style="position:absolute;left:9107;top:9094;width:50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<v:stroke joinstyle="miter"/>
                </v:oval>
                <v:oval id="Овал 14" o:spid="_x0000_s1038" style="position:absolute;left:13147;top:6789;width:50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68cIA&#10;AADbAAAADwAAAGRycy9kb3ducmV2LnhtbERPS4vCMBC+L/gfwgjeNF3xRTXKIggrePFx2L0NzWzT&#10;3WZSmtRWf70RhL3Nx/ec1aazpbhS7QvHCt5HCQjizOmCcwWX8264AOEDssbSMSm4kYfNuve2wlS7&#10;lo90PYVcxBD2KSowIVSplD4zZNGPXEUcuR9XWwwR1rnUNbYx3JZynCQzabHg2GCwoq2h7O/UWAV3&#10;Ozkc936W7H6/v6ZFO2/MeNsoNeh3H0sQgbrwL365P3WcP4HnL/E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7rxwgAAANsAAAAPAAAAAAAAAAAAAAAAAJgCAABkcnMvZG93&#10;bnJldi54bWxQSwUGAAAAAAQABAD1AAAAhwMAAAAA&#10;" fillcolor="black [3200]" strokecolor="black [1600]" strokeweight="1pt">
                  <v:stroke joinstyle="miter"/>
                </v:oval>
                <v:oval id="Овал 15" o:spid="_x0000_s1039" style="position:absolute;left:3638;top:16226;width:457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BT8AA&#10;AADbAAAADwAAAGRycy9kb3ducmV2LnhtbERPTYvCMBC9C/6HMMLeNFVZkWqUVVQKerG7eh6asS3b&#10;TEoTbfffbwTB2zze5yzXnanEgxpXWlYwHkUgiDOrS84V/Hzvh3MQziNrrCyTgj9ysF71e0uMtW35&#10;TI/U5yKEsItRQeF9HUvpsoIMupGtiQN3s41BH2CTS91gG8JNJSdRNJMGSw4NBda0LSj7Te9GwbQ9&#10;TfN9YtLdUR4uuw0fko28KvUx6L4WIDx1/i1+uRMd5n/C8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/BT8AAAADbAAAADwAAAAAAAAAAAAAAAACYAgAAZHJzL2Rvd25y&#10;ZXYueG1sUEsFBgAAAAAEAAQA9QAAAIUDAAAAAA==&#10;" fillcolor="black [3200]" strokecolor="black [1600]" strokeweight="1pt">
                  <v:stroke joinstyle="miter"/>
                </v:oval>
                <v:oval id="Овал 17" o:spid="_x0000_s1040" style="position:absolute;left:13103;top:16226;width:451;height:4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6o8AA&#10;AADbAAAADwAAAGRycy9kb3ducmV2LnhtbERPTYvCMBC9C/6HMMLeNFVhlWqUVVQKerG7eh6asS3b&#10;TEoTbfffbwTB2zze5yzXnanEgxpXWlYwHkUgiDOrS84V/Hzvh3MQziNrrCyTgj9ysF71e0uMtW35&#10;TI/U5yKEsItRQeF9HUvpsoIMupGtiQN3s41BH2CTS91gG8JNJSdR9CkNlhwaCqxpW1D2m96Ngml7&#10;mub7xKS7ozxcdhs+JBt5Vepj0H0tQHjq/Fv8cic6zJ/B8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H6o8AAAADbAAAADwAAAAAAAAAAAAAAAACYAgAAZHJzL2Rvd25y&#10;ZXYueG1sUEsFBgAAAAAEAAQA9QAAAIUDAAAAAA==&#10;" fillcolor="black [3200]" strokecolor="black [16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41" type="#_x0000_t202" style="position:absolute;top:15701;width:3460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rsAA&#10;AADbAAAADwAAAGRycy9kb3ducmV2LnhtbERPzWrCQBC+C77DMkJvulG01OgqUrH1WvUBxuyYBLOz&#10;aXY0aZ++Kwi9zcf3O8t15yp1pyaUng2MRwko4szbknMDp+Nu+AYqCLLFyjMZ+KEA61W/t8TU+pa/&#10;6H6QXMUQDikaKETqVOuQFeQwjHxNHLmLbxxKhE2ubYNtDHeVniTJq3ZYcmwosKb3grLr4eYM/M6+&#10;8y19XGbz9nN7PO+lmspkZ8zLoNssQAl18i9+uvc2zp/D45d4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j4rsAAAADbAAAADwAAAAAAAAAAAAAAAACYAgAAZHJzL2Rvd25y&#10;ZXYueG1sUEsFBgAAAAAEAAQA9QAAAIUDAAAAAA==&#10;" fillcolor="white [3201]" strokecolor="white [3212]" strokeweight="1pt">
                  <v:textbox>
                    <w:txbxContent>
                      <w:p w:rsidR="00356B87" w:rsidRPr="00356B87" w:rsidRDefault="00356B87">
                        <w:pPr>
                          <w:rPr>
                            <w:lang w:val="en-US"/>
                          </w:rPr>
                        </w:pPr>
                        <w:r>
                          <w:t>V1</w:t>
                        </w:r>
                      </w:p>
                    </w:txbxContent>
                  </v:textbox>
                </v:shape>
                <v:shape id="Надпись 19" o:spid="_x0000_s1042" type="#_x0000_t202" style="position:absolute;left:8677;top:9681;width:366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bjsAA&#10;AADbAAAADwAAAGRycy9kb3ducmV2LnhtbERPS27CMBDdV+IO1iCxKw5RqUrAIATisy30AEM8JBHx&#10;OMRTkvb0eFGpy6f3X6x6V6sHtaHybGAyTkAR595WXBj4Ou9eP0AFQbZYeyYDPxRgtRy8LDCzvuNP&#10;epykUDGEQ4YGSpEm0zrkJTkMY98QR+7qW4cSYVto22IXw12t0yR51w4rjg0lNrQpKb+dvp2B3+m9&#10;2NL+Op11h+35cpT6TdKdMaNhv56DEurlX/znPloDaVwfv8Qfo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6bjsAAAADbAAAADwAAAAAAAAAAAAAAAACYAgAAZHJzL2Rvd25y&#10;ZXYueG1sUEsFBgAAAAAEAAQA9QAAAIUDAAAAAA==&#10;" fillcolor="white [3201]" strokecolor="white [3212]" strokeweight="1pt">
                  <v:textbox>
                    <w:txbxContent>
                      <w:p w:rsidR="00356B87" w:rsidRDefault="00356B87" w:rsidP="00356B8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2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14502;top:5544;width:3664;height:2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+FcMA&#10;AADbAAAADwAAAGRycy9kb3ducmV2LnhtbESPUWvCQBCE3wX/w7EF3/Ri0NJGT5GK1tdqf8CaW5PQ&#10;3F6aW03aX98ThD4OM/MNs1z3rlY3akPl2cB0koAizr2tuDDwedqNX0AFQbZYeyYDPxRgvRoOlphZ&#10;3/EH3Y5SqAjhkKGBUqTJtA55SQ7DxDfE0bv41qFE2RbatthFuKt1miTP2mHFcaHEht5Kyr+OV2fg&#10;d/5dbGl/mb9279vT+SD1TNKdMaOnfrMAJdTLf/jRPlgD6RTuX+I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+FcMAAADbAAAADwAAAAAAAAAAAAAAAACYAgAAZHJzL2Rv&#10;d25yZXYueG1sUEsFBgAAAAAEAAQA9QAAAIgDAAAAAA==&#10;" fillcolor="white [3201]" strokecolor="white [3212]" strokeweight="1pt">
                  <v:textbox>
                    <w:txbxContent>
                      <w:p w:rsidR="00356B87" w:rsidRDefault="00356B87" w:rsidP="00356B8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3</w:t>
                        </w:r>
                      </w:p>
                    </w:txbxContent>
                  </v:textbox>
                </v:shape>
                <v:shape id="Надпись 19" o:spid="_x0000_s1044" type="#_x0000_t202" style="position:absolute;left:13757;top:14646;width:366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gYsMA&#10;AADbAAAADwAAAGRycy9kb3ducmV2LnhtbESPUWvCQBCE3wX/w7GCb3ox1KKpp0hF62vVH7Dm1iQ0&#10;t5fmtibtr+8VCj4OM/MNs9r0rlZ3akPl2cBsmoAizr2tuDBwOe8nC1BBkC3WnsnANwXYrIeDFWbW&#10;d/xO95MUKkI4ZGigFGkyrUNeksMw9Q1x9G6+dShRtoW2LXYR7mqdJsmzdlhxXCixodeS8o/TlzPw&#10;M/8sdnS4zZfd2+58PUr9JOnemPGo376AEurlEf5vH62BNIW/L/E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CgYsMAAADbAAAADwAAAAAAAAAAAAAAAACYAgAAZHJzL2Rv&#10;d25yZXYueG1sUEsFBgAAAAAEAAQA9QAAAIgDAAAAAA==&#10;" fillcolor="white [3201]" strokecolor="white [3212]" strokeweight="1pt">
                  <v:textbox>
                    <w:txbxContent>
                      <w:p w:rsidR="00356B87" w:rsidRDefault="00356B87" w:rsidP="00356B8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4</w:t>
                        </w:r>
                      </w:p>
                    </w:txbxContent>
                  </v:textbox>
                </v:shape>
                <v:shape id="Надпись 19" o:spid="_x0000_s1045" type="#_x0000_t202" style="position:absolute;left:8626;width:3664;height:2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F+cMA&#10;AADbAAAADwAAAGRycy9kb3ducmV2LnhtbESPwW7CMBBE70j8g7VI3IpDgKpNMagqgnIt9AO28ZJE&#10;jdchXkjo19eVKnEczcwbzXLdu1pdqQ2VZwPTSQKKOPe24sLA53H78AQqCLLF2jMZuFGA9Wo4WGJm&#10;fccfdD1IoSKEQ4YGSpEm0zrkJTkME98QR+/kW4cSZVto22IX4a7WaZI8aocVx4USG3orKf8+XJyB&#10;n8W52NDutHju3jfHr73Uc0m3xoxH/esLKKFe7uH/9t4aSGfw9yX+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wF+cMAAADbAAAADwAAAAAAAAAAAAAAAACYAgAAZHJzL2Rv&#10;d25yZXYueG1sUEsFBgAAAAAEAAQA9QAAAIgDAAAAAA==&#10;" fillcolor="white [3201]" strokecolor="white [3212]" strokeweight="1pt">
                  <v:textbox>
                    <w:txbxContent>
                      <w:p w:rsidR="00356B87" w:rsidRDefault="00356B87" w:rsidP="00356B8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5</w:t>
                        </w:r>
                      </w:p>
                    </w:txbxContent>
                  </v:textbox>
                </v:shape>
                <v:shape id="Надпись 19" o:spid="_x0000_s1046" type="#_x0000_t202" style="position:absolute;left:931;top:3312;width:3664;height:27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djcMA&#10;AADbAAAADwAAAGRycy9kb3ducmV2LnhtbESPUWvCQBCE3wv9D8cW+lYvDVps9BRRrL5W+wPW3JqE&#10;5vZibjXRX+8VCj4OM/MNM533rlYXakPl2cD7IAFFnHtbcWHgZ79+G4MKgmyx9kwGrhRgPnt+mmJm&#10;fcffdNlJoSKEQ4YGSpEm0zrkJTkMA98QR+/oW4cSZVto22IX4a7WaZJ8aIcVx4USG1qWlP/uzs7A&#10;bXQqVvR1HH12m9X+sJV6KOnamNeXfjEBJdTLI/zf3loD6RD+vsQf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djcMAAADbAAAADwAAAAAAAAAAAAAAAACYAgAAZHJzL2Rv&#10;d25yZXYueG1sUEsFBgAAAAAEAAQA9QAAAIgDAAAAAA==&#10;" fillcolor="white [3201]" strokecolor="white [3212]" strokeweight="1pt">
                  <v:textbox>
                    <w:txbxContent>
                      <w:p w:rsidR="00356B87" w:rsidRDefault="00356B87" w:rsidP="00356B87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1EF9">
        <w:t>С помощью алгоритма Терри решить задачу.</w:t>
      </w:r>
    </w:p>
    <w:p w:rsidR="00361EF9" w:rsidRDefault="00361EF9" w:rsidP="00361EF9">
      <w:pPr>
        <w:pStyle w:val="a3"/>
        <w:numPr>
          <w:ilvl w:val="0"/>
          <w:numId w:val="1"/>
        </w:numPr>
      </w:pPr>
      <w:r>
        <w:t xml:space="preserve">Дан орграф, с помощью матрицы смежности найти минимальный путь из первой в последнюю вершину с помощью алгоритма «Фронта волны» </w:t>
      </w:r>
    </w:p>
    <w:p w:rsidR="00453AC3" w:rsidRPr="00892815" w:rsidRDefault="00423C07" w:rsidP="00453AC3">
      <w:pPr>
        <w:pStyle w:val="a3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   0   0   0   1   1   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   0   1   0   1   1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   1   0   1   1   0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  0   1   0   1   1  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   1   0   0   0   1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  0   1   0   1   0 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   1   0   1   1   0   0</m:t>
                  </m:r>
                </m:e>
              </m:eqArr>
            </m:e>
          </m:d>
        </m:oMath>
      </m:oMathPara>
    </w:p>
    <w:p w:rsidR="00892815" w:rsidRPr="00C44BE9" w:rsidRDefault="00892815" w:rsidP="00892815">
      <w:pPr>
        <w:rPr>
          <w:rFonts w:eastAsiaTheme="minorEastAsia"/>
          <w:b/>
          <w:color w:val="FF0000"/>
        </w:rPr>
      </w:pPr>
      <w:r w:rsidRPr="00C44BE9">
        <w:rPr>
          <w:rFonts w:eastAsiaTheme="minorEastAsia"/>
          <w:b/>
          <w:color w:val="FF0000"/>
        </w:rPr>
        <w:t>Примечания:</w:t>
      </w:r>
    </w:p>
    <w:p w:rsidR="003D1765" w:rsidRDefault="00B67818" w:rsidP="003D1765">
      <w:pPr>
        <w:pStyle w:val="a3"/>
        <w:numPr>
          <w:ilvl w:val="0"/>
          <w:numId w:val="6"/>
        </w:numPr>
        <w:rPr>
          <w:rFonts w:eastAsiaTheme="minorEastAsia"/>
          <w:b/>
        </w:rPr>
      </w:pPr>
      <w:r w:rsidRPr="003D1765">
        <w:rPr>
          <w:rFonts w:eastAsiaTheme="minorEastAsia"/>
          <w:b/>
        </w:rPr>
        <w:t>Операции над множествами:</w:t>
      </w:r>
    </w:p>
    <w:p w:rsidR="003D1765" w:rsidRPr="003D1765" w:rsidRDefault="003D1765" w:rsidP="003D1765">
      <w:pPr>
        <w:pStyle w:val="a3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∪"</m:t>
        </m:r>
      </m:oMath>
      <w:r w:rsidRPr="003D1765">
        <w:rPr>
          <w:rFonts w:eastAsiaTheme="minorEastAsia"/>
        </w:rPr>
        <w:t xml:space="preserve"> – Объединение;</w:t>
      </w:r>
    </w:p>
    <w:p w:rsidR="003D1765" w:rsidRPr="003D1765" w:rsidRDefault="003D1765" w:rsidP="003D1765">
      <w:pPr>
        <w:pStyle w:val="a3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∩"</m:t>
        </m:r>
      </m:oMath>
      <w:r w:rsidRPr="003D1765">
        <w:rPr>
          <w:rFonts w:eastAsiaTheme="minorEastAsia"/>
        </w:rPr>
        <w:t xml:space="preserve"> – Пересечение;</w:t>
      </w:r>
    </w:p>
    <w:p w:rsidR="003D1765" w:rsidRPr="003D1765" w:rsidRDefault="003D1765" w:rsidP="003D1765">
      <w:pPr>
        <w:pStyle w:val="a3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\"</m:t>
        </m:r>
      </m:oMath>
      <w:r w:rsidRPr="003D1765">
        <w:rPr>
          <w:rFonts w:eastAsiaTheme="minorEastAsia"/>
        </w:rPr>
        <w:t xml:space="preserve"> – Относительное дополнение (Разность);</w:t>
      </w:r>
    </w:p>
    <w:p w:rsidR="003D1765" w:rsidRPr="003D1765" w:rsidRDefault="003D1765" w:rsidP="003D1765">
      <w:pPr>
        <w:pStyle w:val="a3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</w:rPr>
          <m:t>"</m:t>
        </m:r>
      </m:oMath>
      <w:r w:rsidRPr="003D1765">
        <w:rPr>
          <w:rFonts w:eastAsiaTheme="minorEastAsia"/>
        </w:rPr>
        <w:t xml:space="preserve"> (не А) – Абсолютное дополнение </w:t>
      </w:r>
      <w:r w:rsidRPr="003D1765">
        <w:rPr>
          <w:rFonts w:eastAsiaTheme="minorEastAsia"/>
          <w:lang w:val="en-US"/>
        </w:rPr>
        <w:t>U</w:t>
      </w:r>
      <w:r w:rsidRPr="003D1765">
        <w:rPr>
          <w:rFonts w:eastAsiaTheme="minorEastAsia"/>
        </w:rPr>
        <w:t>\</w:t>
      </w:r>
      <w:r w:rsidRPr="003D1765">
        <w:rPr>
          <w:rFonts w:eastAsiaTheme="minorEastAsia"/>
          <w:lang w:val="en-US"/>
        </w:rPr>
        <w:t>A</w:t>
      </w:r>
      <w:r w:rsidRPr="003D1765">
        <w:rPr>
          <w:rFonts w:eastAsiaTheme="minorEastAsia"/>
        </w:rPr>
        <w:t>;</w:t>
      </w:r>
    </w:p>
    <w:p w:rsidR="003D1765" w:rsidRPr="003D1765" w:rsidRDefault="003D1765" w:rsidP="003D1765">
      <w:pPr>
        <w:pStyle w:val="a3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+"</m:t>
        </m:r>
      </m:oMath>
      <w:r w:rsidRPr="003D1765">
        <w:rPr>
          <w:rFonts w:eastAsiaTheme="minorEastAsia"/>
        </w:rPr>
        <w:t xml:space="preserve"> – Симметричная разность;</w:t>
      </w:r>
    </w:p>
    <w:p w:rsidR="003D1765" w:rsidRPr="003D1765" w:rsidRDefault="003D1765" w:rsidP="003D1765">
      <w:pPr>
        <w:pStyle w:val="a3"/>
        <w:numPr>
          <w:ilvl w:val="0"/>
          <w:numId w:val="6"/>
        </w:numPr>
        <w:rPr>
          <w:rFonts w:eastAsiaTheme="minorEastAsia"/>
          <w:b/>
        </w:rPr>
      </w:pPr>
      <w:r w:rsidRPr="003D1765">
        <w:rPr>
          <w:rFonts w:eastAsiaTheme="minorEastAsia"/>
          <w:b/>
        </w:rPr>
        <w:t>Отношения на множества:</w:t>
      </w:r>
    </w:p>
    <w:p w:rsidR="003D1765" w:rsidRDefault="003D1765" w:rsidP="003D1765">
      <w:pPr>
        <w:pStyle w:val="a3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732B1E">
        <w:rPr>
          <w:rFonts w:eastAsiaTheme="minorEastAsia"/>
        </w:rPr>
        <w:t>Бинарное отношение;</w:t>
      </w:r>
    </w:p>
    <w:p w:rsidR="00732B1E" w:rsidRDefault="00732B1E" w:rsidP="003D1765">
      <w:pPr>
        <w:pStyle w:val="a3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ρ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Область определения;</w:t>
      </w:r>
    </w:p>
    <w:p w:rsidR="00732B1E" w:rsidRDefault="00732B1E" w:rsidP="003D1765">
      <w:pPr>
        <w:pStyle w:val="a3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ρ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Область значений;</w:t>
      </w:r>
    </w:p>
    <w:p w:rsidR="00486009" w:rsidRDefault="00486009" w:rsidP="003D1765">
      <w:pPr>
        <w:pStyle w:val="a3"/>
        <w:numPr>
          <w:ilvl w:val="0"/>
          <w:numId w:val="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– Обратное отношение;</w:t>
      </w:r>
    </w:p>
    <w:p w:rsidR="0037332D" w:rsidRDefault="00B55F42" w:rsidP="0037332D">
      <w:pPr>
        <w:pStyle w:val="a3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°ρ</m:t>
        </m:r>
      </m:oMath>
      <w:r>
        <w:rPr>
          <w:rFonts w:eastAsiaTheme="minorEastAsia"/>
        </w:rPr>
        <w:t xml:space="preserve"> – Композиция;</w:t>
      </w:r>
    </w:p>
    <w:p w:rsidR="0037332D" w:rsidRDefault="0037332D" w:rsidP="0037332D">
      <w:pPr>
        <w:pStyle w:val="a3"/>
        <w:numPr>
          <w:ilvl w:val="0"/>
          <w:numId w:val="6"/>
        </w:numPr>
        <w:rPr>
          <w:rFonts w:eastAsiaTheme="minorEastAsia"/>
          <w:b/>
        </w:rPr>
      </w:pPr>
      <w:r w:rsidRPr="0037332D">
        <w:rPr>
          <w:rFonts w:eastAsiaTheme="minorEastAsia"/>
          <w:b/>
        </w:rPr>
        <w:t>Операции над высказыванием (логические операции):</w:t>
      </w:r>
    </w:p>
    <w:p w:rsidR="0037332D" w:rsidRDefault="0037332D" w:rsidP="0037332D">
      <w:pPr>
        <w:pStyle w:val="a3"/>
        <w:numPr>
          <w:ilvl w:val="0"/>
          <w:numId w:val="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"&amp;"</m:t>
        </m:r>
      </m:oMath>
      <w:r w:rsidRPr="0037332D">
        <w:rPr>
          <w:rFonts w:eastAsiaTheme="minorEastAsia"/>
          <w:lang w:val="en-US"/>
        </w:rPr>
        <w:t xml:space="preserve"> –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нъюнкция (и);</w:t>
      </w:r>
    </w:p>
    <w:p w:rsidR="0037332D" w:rsidRDefault="0037332D" w:rsidP="0037332D">
      <w:pPr>
        <w:pStyle w:val="a3"/>
        <w:numPr>
          <w:ilvl w:val="0"/>
          <w:numId w:val="9"/>
        </w:numPr>
        <w:rPr>
          <w:rFonts w:eastAsiaTheme="minorEastAsia"/>
        </w:rPr>
      </w:pPr>
      <m:oMath>
        <m:r>
          <m:rPr>
            <m:nor/>
          </m:rPr>
          <w:rPr>
            <w:rFonts w:ascii="Cambria Math" w:eastAsiaTheme="minorEastAsia" w:hAnsi="Cambria Math"/>
            <w:lang w:val="en-US"/>
          </w:rPr>
          <m:t>"</m:t>
        </m:r>
        <m:r>
          <m:rPr>
            <m:nor/>
          </m:rPr>
          <w:rPr>
            <w:rFonts w:ascii="Cambria Math" w:eastAsiaTheme="minorEastAsia" w:hAnsi="Cambria Math"/>
          </w:rPr>
          <m:t>⋁</m:t>
        </m:r>
        <m:r>
          <w:rPr>
            <w:rFonts w:ascii="Cambria Math" w:eastAsiaTheme="minorEastAsia" w:hAnsi="Cambria Math"/>
          </w:rPr>
          <m:t>"</m:t>
        </m:r>
      </m:oMath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Дизъюнкция (или);</w:t>
      </w:r>
    </w:p>
    <w:p w:rsidR="0037332D" w:rsidRDefault="0037332D" w:rsidP="0037332D">
      <w:pPr>
        <w:pStyle w:val="a3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⊃"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Импликация (если</w:t>
      </w:r>
      <w:proofErr w:type="gramStart"/>
      <w:r>
        <w:rPr>
          <w:rFonts w:eastAsiaTheme="minorEastAsia"/>
        </w:rPr>
        <w:t>,…,</w:t>
      </w:r>
      <w:proofErr w:type="gramEnd"/>
      <w:r>
        <w:rPr>
          <w:rFonts w:eastAsiaTheme="minorEastAsia"/>
        </w:rPr>
        <w:t xml:space="preserve"> то…);</w:t>
      </w:r>
    </w:p>
    <w:p w:rsidR="0037332D" w:rsidRDefault="0037332D" w:rsidP="0037332D">
      <w:pPr>
        <w:pStyle w:val="a3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</m:t>
        </m:r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"</m:t>
        </m:r>
      </m:oMath>
      <w:r w:rsidRPr="0037332D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Эквиваленция</w:t>
      </w:r>
      <w:proofErr w:type="spellEnd"/>
      <w:r>
        <w:rPr>
          <w:rFonts w:eastAsiaTheme="minorEastAsia"/>
        </w:rPr>
        <w:t xml:space="preserve"> (тогда и только </w:t>
      </w:r>
      <w:r w:rsidR="00800078">
        <w:rPr>
          <w:rFonts w:eastAsiaTheme="minorEastAsia"/>
        </w:rPr>
        <w:t>тогда</w:t>
      </w:r>
      <w:r>
        <w:rPr>
          <w:rFonts w:eastAsiaTheme="minorEastAsia"/>
        </w:rPr>
        <w:t>);</w:t>
      </w:r>
    </w:p>
    <w:p w:rsidR="0037332D" w:rsidRPr="0037332D" w:rsidRDefault="00800078" w:rsidP="0037332D">
      <w:pPr>
        <w:pStyle w:val="a3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¬"</m:t>
        </m:r>
      </m:oMath>
      <w:r>
        <w:rPr>
          <w:rFonts w:eastAsiaTheme="minorEastAsia"/>
        </w:rPr>
        <w:t xml:space="preserve"> – Отрицание (унарная операция);</w:t>
      </w:r>
      <w:bookmarkStart w:id="0" w:name="_GoBack"/>
      <w:bookmarkEnd w:id="0"/>
    </w:p>
    <w:sectPr w:rsidR="0037332D" w:rsidRPr="00373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588"/>
    <w:multiLevelType w:val="hybridMultilevel"/>
    <w:tmpl w:val="A2DA0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51D51"/>
    <w:multiLevelType w:val="hybridMultilevel"/>
    <w:tmpl w:val="DFA6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2C7"/>
    <w:multiLevelType w:val="hybridMultilevel"/>
    <w:tmpl w:val="FE6E8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9115F"/>
    <w:multiLevelType w:val="hybridMultilevel"/>
    <w:tmpl w:val="33CE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72A49"/>
    <w:multiLevelType w:val="hybridMultilevel"/>
    <w:tmpl w:val="D2E40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44549"/>
    <w:multiLevelType w:val="hybridMultilevel"/>
    <w:tmpl w:val="7A52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B4D61"/>
    <w:multiLevelType w:val="hybridMultilevel"/>
    <w:tmpl w:val="A23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46B15"/>
    <w:multiLevelType w:val="hybridMultilevel"/>
    <w:tmpl w:val="B1989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8A5C37"/>
    <w:multiLevelType w:val="hybridMultilevel"/>
    <w:tmpl w:val="0D6E9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41"/>
    <w:rsid w:val="00114CC5"/>
    <w:rsid w:val="00356B87"/>
    <w:rsid w:val="00361EF9"/>
    <w:rsid w:val="0037332D"/>
    <w:rsid w:val="003D1765"/>
    <w:rsid w:val="00423C07"/>
    <w:rsid w:val="00453AC3"/>
    <w:rsid w:val="004840DE"/>
    <w:rsid w:val="00486009"/>
    <w:rsid w:val="007250F7"/>
    <w:rsid w:val="00732B1E"/>
    <w:rsid w:val="00741441"/>
    <w:rsid w:val="007B4E74"/>
    <w:rsid w:val="007C49AA"/>
    <w:rsid w:val="00800078"/>
    <w:rsid w:val="00892815"/>
    <w:rsid w:val="008A04FE"/>
    <w:rsid w:val="00956737"/>
    <w:rsid w:val="00B55F42"/>
    <w:rsid w:val="00B67818"/>
    <w:rsid w:val="00C44BE9"/>
    <w:rsid w:val="00D9346F"/>
    <w:rsid w:val="00EA0502"/>
    <w:rsid w:val="00E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D0C6A-A54B-45C5-A241-A1C58266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1441"/>
    <w:rPr>
      <w:color w:val="808080"/>
    </w:rPr>
  </w:style>
  <w:style w:type="paragraph" w:styleId="a5">
    <w:name w:val="Normal (Web)"/>
    <w:basedOn w:val="a"/>
    <w:uiPriority w:val="99"/>
    <w:semiHidden/>
    <w:unhideWhenUsed/>
    <w:rsid w:val="0035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2544-B003-4E3D-B430-C8CD955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емцов</dc:creator>
  <cp:keywords/>
  <dc:description/>
  <cp:lastModifiedBy>LNS</cp:lastModifiedBy>
  <cp:revision>2</cp:revision>
  <dcterms:created xsi:type="dcterms:W3CDTF">2015-03-26T09:42:00Z</dcterms:created>
  <dcterms:modified xsi:type="dcterms:W3CDTF">2015-03-26T09:42:00Z</dcterms:modified>
</cp:coreProperties>
</file>